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EF" w:rsidRDefault="00A41DEF"/>
    <w:p w:rsidR="00A41DEF" w:rsidRDefault="00A41DEF"/>
    <w:tbl>
      <w:tblPr>
        <w:tblpPr w:leftFromText="141" w:rightFromText="141" w:vertAnchor="text" w:horzAnchor="margin" w:tblpY="1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51"/>
      </w:tblGrid>
      <w:tr w:rsidR="00A41DEF" w:rsidRPr="00F04620" w:rsidTr="00A41DEF">
        <w:trPr>
          <w:trHeight w:val="1320"/>
        </w:trPr>
        <w:tc>
          <w:tcPr>
            <w:tcW w:w="1851" w:type="dxa"/>
          </w:tcPr>
          <w:p w:rsidR="00A41DEF" w:rsidRPr="00D8027B" w:rsidRDefault="00A41DEF" w:rsidP="00A41DEF"/>
          <w:p w:rsidR="00A41DEF" w:rsidRPr="00F04620" w:rsidRDefault="00A41DEF" w:rsidP="00A41DEF">
            <w:pPr>
              <w:rPr>
                <w:sz w:val="28"/>
                <w:szCs w:val="28"/>
                <w:lang w:val="es-MX"/>
              </w:rPr>
            </w:pPr>
            <w:r w:rsidRPr="007B36C7">
              <w:rPr>
                <w:noProof/>
              </w:rPr>
              <w:drawing>
                <wp:inline distT="0" distB="0" distL="0" distR="0">
                  <wp:extent cx="714375" cy="742950"/>
                  <wp:effectExtent l="247650" t="95250" r="0" b="133350"/>
                  <wp:docPr id="1" name="Imagen 2" descr="Piloto B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7 Imagen" descr="Piloto Big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80" cy="74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620" w:rsidRDefault="00DD4905" w:rsidP="00A41DEF">
      <w:pPr>
        <w:rPr>
          <w:sz w:val="28"/>
          <w:szCs w:val="28"/>
          <w:lang w:val="es-MX"/>
        </w:rPr>
      </w:pPr>
      <w:r w:rsidRPr="00CC64B1">
        <w:rPr>
          <w:sz w:val="28"/>
          <w:szCs w:val="28"/>
          <w:lang w:val="es-MX"/>
        </w:rPr>
        <w:t>UNIVERSIDAD PILOTO DE COLOMBIA</w:t>
      </w:r>
    </w:p>
    <w:p w:rsidR="00C3056D" w:rsidRDefault="00DD4905" w:rsidP="00C3056D">
      <w:pPr>
        <w:ind w:left="708"/>
        <w:rPr>
          <w:lang w:val="es-MX"/>
        </w:rPr>
      </w:pPr>
      <w:r>
        <w:rPr>
          <w:lang w:val="es-MX"/>
        </w:rPr>
        <w:t xml:space="preserve">SECCIONAL ALTO MAGDALENA </w:t>
      </w:r>
      <w:r w:rsidR="007B36C7">
        <w:rPr>
          <w:lang w:val="es-MX"/>
        </w:rPr>
        <w:t xml:space="preserve">– </w:t>
      </w:r>
      <w:r>
        <w:rPr>
          <w:lang w:val="es-MX"/>
        </w:rPr>
        <w:t>GIRARDOT</w:t>
      </w:r>
      <w:r w:rsidR="00C3056D">
        <w:rPr>
          <w:lang w:val="es-MX"/>
        </w:rPr>
        <w:t xml:space="preserve">            </w:t>
      </w:r>
    </w:p>
    <w:p w:rsidR="00C3056D" w:rsidRDefault="00C3056D" w:rsidP="00C3056D">
      <w:pPr>
        <w:ind w:left="708"/>
        <w:rPr>
          <w:lang w:val="es-MX"/>
        </w:rPr>
      </w:pPr>
    </w:p>
    <w:p w:rsidR="00DD4905" w:rsidRDefault="00C3056D" w:rsidP="00C3056D">
      <w:pPr>
        <w:ind w:left="708"/>
        <w:rPr>
          <w:lang w:val="es-MX"/>
        </w:rPr>
      </w:pPr>
      <w:r>
        <w:rPr>
          <w:lang w:val="es-MX"/>
        </w:rPr>
        <w:t xml:space="preserve">           </w:t>
      </w:r>
      <w:r w:rsidR="0024044F">
        <w:rPr>
          <w:lang w:val="es-MX"/>
        </w:rPr>
        <w:t>LABORATORIO</w:t>
      </w:r>
      <w:r w:rsidR="005B3D12">
        <w:rPr>
          <w:lang w:val="es-MX"/>
        </w:rPr>
        <w:t>S</w:t>
      </w:r>
      <w:r w:rsidR="0024044F">
        <w:rPr>
          <w:lang w:val="es-MX"/>
        </w:rPr>
        <w:t xml:space="preserve"> DE INFORMATICA</w:t>
      </w:r>
    </w:p>
    <w:p w:rsidR="00DD4905" w:rsidRDefault="00DD4905" w:rsidP="00C3056D">
      <w:pPr>
        <w:rPr>
          <w:sz w:val="28"/>
          <w:szCs w:val="28"/>
          <w:lang w:val="es-MX"/>
        </w:rPr>
      </w:pPr>
      <w:bookmarkStart w:id="0" w:name="_GoBack"/>
      <w:r w:rsidRPr="00CC64B1">
        <w:rPr>
          <w:sz w:val="28"/>
          <w:szCs w:val="28"/>
          <w:lang w:val="es-MX"/>
        </w:rPr>
        <w:t>BANCO DE GUIAS CLASES REGISTRADAS</w:t>
      </w:r>
    </w:p>
    <w:bookmarkEnd w:id="0"/>
    <w:p w:rsidR="007B36C7" w:rsidRDefault="00C3056D" w:rsidP="00C3056D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  </w:t>
      </w:r>
      <w:r w:rsidR="007B36C7" w:rsidRPr="00CC64B1">
        <w:rPr>
          <w:sz w:val="28"/>
          <w:szCs w:val="28"/>
          <w:lang w:val="es-MX"/>
        </w:rPr>
        <w:t>I</w:t>
      </w:r>
      <w:r w:rsidR="00B72106">
        <w:rPr>
          <w:sz w:val="28"/>
          <w:szCs w:val="28"/>
          <w:lang w:val="es-MX"/>
        </w:rPr>
        <w:t>I</w:t>
      </w:r>
      <w:r w:rsidR="007B36C7">
        <w:rPr>
          <w:sz w:val="28"/>
          <w:szCs w:val="28"/>
          <w:lang w:val="es-MX"/>
        </w:rPr>
        <w:t xml:space="preserve"> – 201</w:t>
      </w:r>
      <w:r w:rsidR="002913C0">
        <w:rPr>
          <w:sz w:val="28"/>
          <w:szCs w:val="28"/>
          <w:lang w:val="es-MX"/>
        </w:rPr>
        <w:t>2</w:t>
      </w:r>
    </w:p>
    <w:p w:rsidR="00DD4905" w:rsidRPr="00CC64B1" w:rsidRDefault="00DD4905" w:rsidP="007B36C7">
      <w:pPr>
        <w:jc w:val="center"/>
        <w:rPr>
          <w:sz w:val="28"/>
          <w:szCs w:val="28"/>
          <w:lang w:val="es-MX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80"/>
      </w:tblGrid>
      <w:tr w:rsidR="00DD4905" w:rsidRPr="005B3D12" w:rsidTr="007B36C7">
        <w:tc>
          <w:tcPr>
            <w:tcW w:w="2268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Nombre del Docente</w:t>
            </w: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  <w:tr w:rsidR="00DD4905" w:rsidRPr="005B3D12" w:rsidTr="007B36C7">
        <w:tc>
          <w:tcPr>
            <w:tcW w:w="2268" w:type="dxa"/>
          </w:tcPr>
          <w:p w:rsidR="00DD4905" w:rsidRPr="005B3D12" w:rsidRDefault="008F4898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Programa</w:t>
            </w: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  <w:tr w:rsidR="00DD4905" w:rsidRPr="005B3D12" w:rsidTr="007B36C7">
        <w:tc>
          <w:tcPr>
            <w:tcW w:w="2268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Asignatura</w:t>
            </w: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  <w:tr w:rsidR="00DD4905" w:rsidRPr="005B3D12" w:rsidTr="007B36C7">
        <w:tc>
          <w:tcPr>
            <w:tcW w:w="2268" w:type="dxa"/>
          </w:tcPr>
          <w:p w:rsidR="00DD4905" w:rsidRPr="005B3D12" w:rsidRDefault="00044C6B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Sala</w:t>
            </w: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  <w:tr w:rsidR="00044C6B" w:rsidRPr="005B3D12" w:rsidTr="007B36C7">
        <w:trPr>
          <w:trHeight w:val="610"/>
        </w:trPr>
        <w:tc>
          <w:tcPr>
            <w:tcW w:w="2268" w:type="dxa"/>
          </w:tcPr>
          <w:p w:rsidR="00044C6B" w:rsidRPr="005B3D12" w:rsidRDefault="00044C6B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Fecha</w:t>
            </w:r>
          </w:p>
        </w:tc>
        <w:tc>
          <w:tcPr>
            <w:tcW w:w="5580" w:type="dxa"/>
          </w:tcPr>
          <w:p w:rsidR="00044C6B" w:rsidRPr="005B3D12" w:rsidRDefault="00044C6B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Hora</w:t>
            </w:r>
          </w:p>
        </w:tc>
      </w:tr>
      <w:tr w:rsidR="00DD4905" w:rsidRPr="005B3D12" w:rsidTr="007B36C7">
        <w:tc>
          <w:tcPr>
            <w:tcW w:w="2268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</w:tbl>
    <w:p w:rsidR="002913C0" w:rsidRPr="002913C0" w:rsidRDefault="002913C0" w:rsidP="002913C0">
      <w:pPr>
        <w:jc w:val="center"/>
        <w:rPr>
          <w:b/>
          <w:lang w:val="es-MX"/>
        </w:rPr>
      </w:pPr>
    </w:p>
    <w:p w:rsidR="002913C0" w:rsidRPr="002913C0" w:rsidRDefault="002913C0" w:rsidP="002913C0">
      <w:pPr>
        <w:jc w:val="center"/>
        <w:rPr>
          <w:b/>
          <w:lang w:val="es-MX"/>
        </w:rPr>
      </w:pPr>
      <w:r w:rsidRPr="002913C0">
        <w:rPr>
          <w:b/>
          <w:lang w:val="es-MX"/>
        </w:rPr>
        <w:t>PRACTICA</w:t>
      </w:r>
    </w:p>
    <w:p w:rsidR="002913C0" w:rsidRDefault="002913C0" w:rsidP="002913C0">
      <w:pPr>
        <w:jc w:val="center"/>
        <w:rPr>
          <w:lang w:val="es-MX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80"/>
      </w:tblGrid>
      <w:tr w:rsidR="00DD4905" w:rsidRPr="005B3D12" w:rsidTr="007B36C7">
        <w:tc>
          <w:tcPr>
            <w:tcW w:w="2268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  <w:r w:rsidRPr="005B3D12">
              <w:rPr>
                <w:lang w:val="es-MX"/>
              </w:rPr>
              <w:t>Tema</w:t>
            </w: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</w:tr>
      <w:tr w:rsidR="00DD4905" w:rsidRPr="005B3D12" w:rsidTr="002913C0">
        <w:trPr>
          <w:trHeight w:val="1144"/>
        </w:trPr>
        <w:tc>
          <w:tcPr>
            <w:tcW w:w="2268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  <w:r w:rsidRPr="005B3D12">
              <w:rPr>
                <w:lang w:val="es-MX"/>
              </w:rPr>
              <w:t xml:space="preserve">Objetivo </w:t>
            </w: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</w:tr>
      <w:tr w:rsidR="00DD4905" w:rsidRPr="005B3D12" w:rsidTr="002913C0">
        <w:trPr>
          <w:trHeight w:val="1744"/>
        </w:trPr>
        <w:tc>
          <w:tcPr>
            <w:tcW w:w="2268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  <w:r w:rsidRPr="005B3D12">
              <w:rPr>
                <w:lang w:val="es-MX"/>
              </w:rPr>
              <w:t>Principales puntos a desarrollar en clase</w:t>
            </w: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</w:tr>
      <w:tr w:rsidR="00DD4905" w:rsidRPr="005B3D12" w:rsidTr="007B36C7">
        <w:trPr>
          <w:trHeight w:val="531"/>
        </w:trPr>
        <w:tc>
          <w:tcPr>
            <w:tcW w:w="2268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  <w:r w:rsidRPr="005B3D12">
              <w:rPr>
                <w:lang w:val="es-MX"/>
              </w:rPr>
              <w:t>Requerimientos</w:t>
            </w: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</w:tr>
    </w:tbl>
    <w:p w:rsidR="00A41DEF" w:rsidRDefault="00A41DEF" w:rsidP="00DD4905">
      <w:pPr>
        <w:jc w:val="both"/>
        <w:rPr>
          <w:lang w:val="es-MX"/>
        </w:rPr>
      </w:pPr>
    </w:p>
    <w:p w:rsidR="002913C0" w:rsidRDefault="002913C0" w:rsidP="00DD4905">
      <w:pPr>
        <w:jc w:val="both"/>
        <w:rPr>
          <w:lang w:val="es-MX"/>
        </w:rPr>
      </w:pPr>
    </w:p>
    <w:p w:rsidR="00DD4905" w:rsidRDefault="00A22AFC" w:rsidP="00DD4905"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3035</wp:posOffset>
                </wp:positionV>
                <wp:extent cx="2857500" cy="0"/>
                <wp:effectExtent l="9525" t="10160" r="952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05pt" to="4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Jr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jPp0/T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"/>
            </w:pict>
          </mc:Fallback>
        </mc:AlternateContent>
      </w:r>
    </w:p>
    <w:p w:rsidR="00DD4905" w:rsidRDefault="00DD4905" w:rsidP="00DD4905">
      <w:pPr>
        <w:jc w:val="both"/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rma del Docente</w:t>
      </w:r>
    </w:p>
    <w:sectPr w:rsidR="00DD4905" w:rsidSect="00DD4905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05"/>
    <w:rsid w:val="00044C6B"/>
    <w:rsid w:val="001157E1"/>
    <w:rsid w:val="00146867"/>
    <w:rsid w:val="0024044F"/>
    <w:rsid w:val="0025026C"/>
    <w:rsid w:val="0028594B"/>
    <w:rsid w:val="002913C0"/>
    <w:rsid w:val="0029655E"/>
    <w:rsid w:val="003B2DD5"/>
    <w:rsid w:val="00476235"/>
    <w:rsid w:val="005A331C"/>
    <w:rsid w:val="005B3D12"/>
    <w:rsid w:val="005D5436"/>
    <w:rsid w:val="006431DA"/>
    <w:rsid w:val="0068046F"/>
    <w:rsid w:val="007A67F2"/>
    <w:rsid w:val="007B36C7"/>
    <w:rsid w:val="007B5396"/>
    <w:rsid w:val="008F4898"/>
    <w:rsid w:val="00A055F4"/>
    <w:rsid w:val="00A22AFC"/>
    <w:rsid w:val="00A244FB"/>
    <w:rsid w:val="00A41DEF"/>
    <w:rsid w:val="00AA0B59"/>
    <w:rsid w:val="00B72106"/>
    <w:rsid w:val="00C3056D"/>
    <w:rsid w:val="00C414CA"/>
    <w:rsid w:val="00C87401"/>
    <w:rsid w:val="00D5662C"/>
    <w:rsid w:val="00D8027B"/>
    <w:rsid w:val="00DD4905"/>
    <w:rsid w:val="00E31A85"/>
    <w:rsid w:val="00EC4414"/>
    <w:rsid w:val="00F04620"/>
    <w:rsid w:val="00F21C1A"/>
    <w:rsid w:val="00FB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240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240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2487-89DA-4087-AFA9-CEDD4C67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ILOTO DE COLOMBIA</vt:lpstr>
    </vt:vector>
  </TitlesOfParts>
  <Company>UNIVERSIDAD PILOTO DE COLOMBIA GIRARDO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ILOTO DE COLOMBIA</dc:title>
  <dc:creator>LABORATORIO DE INFORMATICA</dc:creator>
  <cp:lastModifiedBy>SALA EMPRESARIAL COMPUTO GIRARDOT</cp:lastModifiedBy>
  <cp:revision>2</cp:revision>
  <cp:lastPrinted>2010-03-10T20:51:00Z</cp:lastPrinted>
  <dcterms:created xsi:type="dcterms:W3CDTF">2012-08-06T16:30:00Z</dcterms:created>
  <dcterms:modified xsi:type="dcterms:W3CDTF">2012-08-06T16:30:00Z</dcterms:modified>
</cp:coreProperties>
</file>